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0B" w:rsidRDefault="00FE4F0B" w:rsidP="00FE4F0B">
      <w:pPr>
        <w:spacing w:line="240" w:lineRule="auto"/>
        <w:rPr>
          <w:rFonts w:ascii="Arial" w:eastAsia="Times New Roman" w:hAnsi="Arial" w:cs="Arial"/>
          <w:b/>
          <w:color w:val="C00000"/>
          <w:sz w:val="39"/>
          <w:szCs w:val="39"/>
          <w:lang w:eastAsia="ru-RU"/>
        </w:rPr>
      </w:pPr>
    </w:p>
    <w:p w:rsidR="00FE4F0B" w:rsidRPr="00FE4F0B" w:rsidRDefault="00FE4F0B" w:rsidP="00FE4F0B">
      <w:pPr>
        <w:spacing w:line="240" w:lineRule="auto"/>
        <w:rPr>
          <w:rFonts w:ascii="Arial" w:eastAsia="Times New Roman" w:hAnsi="Arial" w:cs="Arial"/>
          <w:b/>
          <w:color w:val="C00000"/>
          <w:sz w:val="39"/>
          <w:szCs w:val="39"/>
          <w:lang w:eastAsia="ru-RU"/>
        </w:rPr>
      </w:pPr>
      <w:r w:rsidRPr="00FE4F0B">
        <w:rPr>
          <w:rFonts w:ascii="Arial" w:eastAsia="Times New Roman" w:hAnsi="Arial" w:cs="Arial"/>
          <w:b/>
          <w:color w:val="C00000"/>
          <w:sz w:val="39"/>
          <w:szCs w:val="39"/>
          <w:lang w:eastAsia="ru-RU"/>
        </w:rPr>
        <w:t>Клуб "правовой самопомощи"</w:t>
      </w:r>
    </w:p>
    <w:p w:rsidR="00FE4F0B" w:rsidRPr="0093304F" w:rsidRDefault="00FE4F0B" w:rsidP="0093304F">
      <w:pPr>
        <w:tabs>
          <w:tab w:val="left" w:pos="6946"/>
        </w:tabs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93304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Все, что необходимо знать каждому</w:t>
      </w:r>
    </w:p>
    <w:p w:rsidR="00FE4F0B" w:rsidRPr="0093304F" w:rsidRDefault="00FE4F0B" w:rsidP="0093304F">
      <w:pPr>
        <w:tabs>
          <w:tab w:val="left" w:pos="6946"/>
        </w:tabs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● Возмещение судебных расходов</w:t>
      </w:r>
    </w:p>
    <w:p w:rsidR="00FE4F0B" w:rsidRPr="0093304F" w:rsidRDefault="00FE4F0B" w:rsidP="0093304F">
      <w:pPr>
        <w:shd w:val="clear" w:color="auto" w:fill="FFFFFF"/>
        <w:tabs>
          <w:tab w:val="left" w:pos="6946"/>
        </w:tabs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6" w:history="1">
        <w:proofErr w:type="gramStart"/>
        <w:r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08 </w:t>
        </w:r>
        <w:r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93304F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Vozmeschenie_sudebnyh_rashodov__chto_nuzhno_znat_1427650239_110637.docx</w:t>
        </w:r>
        <w:proofErr w:type="gramEnd"/>
      </w:hyperlink>
    </w:p>
    <w:p w:rsidR="00FE4F0B" w:rsidRPr="0093304F" w:rsidRDefault="00FE4F0B" w:rsidP="0093304F">
      <w:pPr>
        <w:tabs>
          <w:tab w:val="left" w:pos="6946"/>
        </w:tabs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● Домашнее насилие</w:t>
      </w:r>
    </w:p>
    <w:p w:rsidR="00FE4F0B" w:rsidRPr="0093304F" w:rsidRDefault="00FE4F0B" w:rsidP="0093304F">
      <w:pPr>
        <w:shd w:val="clear" w:color="auto" w:fill="FFFFFF"/>
        <w:tabs>
          <w:tab w:val="left" w:pos="6946"/>
        </w:tabs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" w:history="1">
        <w:proofErr w:type="gramStart"/>
        <w:r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28 </w:t>
        </w:r>
        <w:r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93304F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Domashnee_nasilie__kak_zaschitit_sebya_ot_tirana_v_seme_1427650270_110637.docx</w:t>
        </w:r>
        <w:proofErr w:type="gramEnd"/>
      </w:hyperlink>
    </w:p>
    <w:p w:rsidR="00FE4F0B" w:rsidRPr="0093304F" w:rsidRDefault="00FE4F0B" w:rsidP="0093304F">
      <w:pPr>
        <w:tabs>
          <w:tab w:val="left" w:pos="6946"/>
        </w:tabs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Долги</w:t>
      </w:r>
    </w:p>
    <w:p w:rsidR="00FE4F0B" w:rsidRPr="0093304F" w:rsidRDefault="00FE4F0B" w:rsidP="0093304F">
      <w:pPr>
        <w:shd w:val="clear" w:color="auto" w:fill="FFFFFF"/>
        <w:tabs>
          <w:tab w:val="left" w:pos="6946"/>
        </w:tabs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15.05 КБ</w:t>
        </w:r>
        <w:proofErr w:type="gramStart"/>
        <w:r w:rsidRPr="0093304F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Za</w:t>
        </w:r>
        <w:proofErr w:type="gramEnd"/>
        <w:r w:rsidRPr="0093304F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_kakie_dolgi_ne_vypuskayut_za_granicu_1427650296_110637.docx</w:t>
        </w:r>
      </w:hyperlink>
    </w:p>
    <w:p w:rsidR="00FE4F0B" w:rsidRPr="0093304F" w:rsidRDefault="00FE4F0B" w:rsidP="0093304F">
      <w:pPr>
        <w:tabs>
          <w:tab w:val="left" w:pos="6946"/>
        </w:tabs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 вернуть деньги за некачественный товар</w:t>
      </w:r>
    </w:p>
    <w:p w:rsidR="00FE4F0B" w:rsidRPr="0093304F" w:rsidRDefault="00FE4F0B" w:rsidP="0093304F">
      <w:pPr>
        <w:shd w:val="clear" w:color="auto" w:fill="FFFFFF"/>
        <w:tabs>
          <w:tab w:val="left" w:pos="6946"/>
        </w:tabs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9" w:history="1">
        <w:proofErr w:type="gramStart"/>
        <w:r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4.21 </w:t>
        </w:r>
        <w:r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93304F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vernut_dengi_za_nekachestvennyy_tovar_esli_net_cheka_1427650326_110637.docx</w:t>
        </w:r>
        <w:proofErr w:type="gramEnd"/>
      </w:hyperlink>
    </w:p>
    <w:p w:rsidR="00FE4F0B" w:rsidRPr="0093304F" w:rsidRDefault="00FE4F0B" w:rsidP="0093304F">
      <w:pPr>
        <w:tabs>
          <w:tab w:val="left" w:pos="6946"/>
        </w:tabs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 вернуть деньги за товар</w:t>
      </w:r>
    </w:p>
    <w:p w:rsidR="00FE4F0B" w:rsidRPr="0093304F" w:rsidRDefault="00FE4F0B" w:rsidP="0093304F">
      <w:pPr>
        <w:shd w:val="clear" w:color="auto" w:fill="FFFFFF"/>
        <w:tabs>
          <w:tab w:val="left" w:pos="6946"/>
        </w:tabs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10" w:history="1">
        <w:proofErr w:type="gramStart"/>
        <w:r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20.26 </w:t>
        </w:r>
        <w:r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93304F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vernut_dengi_za_tovar_kuplennyy_v_internet-magazine_1427650364_110637.docx</w:t>
        </w:r>
        <w:proofErr w:type="gramEnd"/>
      </w:hyperlink>
    </w:p>
    <w:p w:rsidR="00FE4F0B" w:rsidRPr="0093304F" w:rsidRDefault="00FE4F0B" w:rsidP="0093304F">
      <w:pPr>
        <w:tabs>
          <w:tab w:val="left" w:pos="6946"/>
        </w:tabs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озместить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ущерб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11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4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vozmestit_uscherb_ot_otravleniya_v_kafe_1427650395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елится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мущество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ожителей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12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delitsya_imuschestvo_sozhiteley_posle_prekrascheniya_otnosheniy_1427650426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кон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оможет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олжникам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13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21.9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zakon_o_bankrotstve_fizicheskih_lic_pomozhet_dolzhnikam_1427650465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 не потерять наследство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4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24.29 </w:t>
        </w:r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proofErr w:type="gram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Kak_ne_poteryat_nasledstvo_1427650491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 оформить совместную собственност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5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22.77 </w:t>
        </w:r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proofErr w:type="gram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Kak_oformit_sovmestnuyu_sobstvennost_na_sebya_1427650524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 правильно составить завещание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6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9.22 </w:t>
        </w:r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proofErr w:type="gram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Kak_pravilno_sostavit_zaveschanie_na_imuschestvo_1427650553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 распорядиться банковским вкладом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7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9.08 </w:t>
        </w:r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proofErr w:type="gram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Kak_rasporyaditsya_bankovskim_vkladom_na_sluchay_smerti_1427650584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 расторгнуть брак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8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5.71 </w:t>
        </w:r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proofErr w:type="gram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Kak_rastorgnut_brak_bez_soglasiya_supruga_1427650874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Как решается спор о проживании и воспитании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19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3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reshaetsya_spor_o_prozhivanii_i_vospitanii_detey_posle_razvoda_roditeley_1427650916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уменьшить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ыплату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о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редиту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20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09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umenshit_vyplatu_po_kreditu_1427650945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установить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отцовство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через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уд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21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7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ustanovit_otcovstvo_cherez_sud_1427650979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ое имущество и доходы не отнимут за долги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22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9.48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oe_imuschestvo_i_dohody_ne_otnimut_za_dolgi_1427651008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Какое имущество супругов считается совместно нажитым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23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5.94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oe_imuschestvo_suprugov_schitaetsya_sovmestno_nazhitym_1427651038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Лишение родительских прав — что нужно знат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24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6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Lishenie_roditelskih_prav__chto_nuzhno_znat_1427651060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Могут ли банки списывать деньги со счета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25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5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Mogut_li_banki_spisyvat_dengi_so_scheta_klienta_bez_ego_soglasiya_1427651090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На какие цели можно потратить материнский капитал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26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89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Na_kakie_celi_mozhno_potratit_materinskiy_kapital_1427651113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Недостоверная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нформация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МИ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27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68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Nedostovernaya_informaciya_v_SMI__kak_dobitsya_oproverzheniya_i_vozmescheniya_vreda_1427651142_110637.docx</w:t>
        </w:r>
        <w:proofErr w:type="gramEnd"/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амятка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окупателю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28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9.9 </w:t>
        </w:r>
        <w:r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val="en-US" w:eastAsia="ru-RU"/>
          </w:rPr>
          <w:t xml:space="preserve"> </w:t>
        </w:r>
        <w:r w:rsidRPr="0093304F">
          <w:rPr>
            <w:rFonts w:ascii="Arial" w:eastAsia="Times New Roman" w:hAnsi="Arial" w:cs="Arial"/>
            <w:color w:val="0066FF"/>
            <w:sz w:val="20"/>
            <w:szCs w:val="21"/>
            <w:lang w:val="en-US" w:eastAsia="ru-RU"/>
          </w:rPr>
          <w:t>Pamyatka_pokupatelyu__chto_nuzhno_znat_otpravlyayas_v_magazin_1427651218_110637.doc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Физические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равственные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традания</w:t>
      </w:r>
    </w:p>
    <w:p w:rsidR="00FE4F0B" w:rsidRPr="0093304F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21"/>
          <w:lang w:val="en-US" w:eastAsia="ru-RU"/>
        </w:rPr>
      </w:pPr>
      <w:hyperlink r:id="rId29" w:history="1">
        <w:r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val="en-US" w:eastAsia="ru-RU"/>
          </w:rPr>
          <w:t xml:space="preserve">17.68 </w:t>
        </w:r>
        <w:proofErr w:type="gramStart"/>
        <w:r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val="en-US" w:eastAsia="ru-RU"/>
          </w:rPr>
          <w:t xml:space="preserve">  </w:t>
        </w:r>
        <w:r w:rsidRPr="0093304F">
          <w:rPr>
            <w:rFonts w:ascii="Arial" w:eastAsia="Times New Roman" w:hAnsi="Arial" w:cs="Arial"/>
            <w:color w:val="0066FF"/>
            <w:sz w:val="18"/>
            <w:szCs w:val="21"/>
            <w:lang w:val="en-US" w:eastAsia="ru-RU"/>
          </w:rPr>
          <w:t>Fizicheskie</w:t>
        </w:r>
        <w:proofErr w:type="gramEnd"/>
        <w:r w:rsidRPr="0093304F">
          <w:rPr>
            <w:rFonts w:ascii="Arial" w:eastAsia="Times New Roman" w:hAnsi="Arial" w:cs="Arial"/>
            <w:color w:val="0066FF"/>
            <w:sz w:val="18"/>
            <w:szCs w:val="21"/>
            <w:lang w:val="en-US" w:eastAsia="ru-RU"/>
          </w:rPr>
          <w:t>_i_nravstvennye_stradaniya__kak_vozmestit_moralnyy_vred_1427651249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Если банк повысил ставку по уже выданному кредиту</w:t>
      </w:r>
    </w:p>
    <w:p w:rsidR="00FE4F0B" w:rsidRPr="0093304F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1"/>
          <w:lang w:val="en-US" w:eastAsia="ru-RU"/>
        </w:rPr>
      </w:pPr>
      <w:hyperlink r:id="rId30" w:history="1">
        <w:r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val="en-US" w:eastAsia="ru-RU"/>
          </w:rPr>
          <w:t xml:space="preserve">16.84 </w:t>
        </w:r>
        <w:r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val="en-US" w:eastAsia="ru-RU"/>
          </w:rPr>
          <w:t xml:space="preserve"> </w:t>
        </w:r>
        <w:r w:rsidRPr="0093304F">
          <w:rPr>
            <w:rFonts w:ascii="Arial" w:eastAsia="Times New Roman" w:hAnsi="Arial" w:cs="Arial"/>
            <w:color w:val="0066FF"/>
            <w:sz w:val="20"/>
            <w:szCs w:val="21"/>
            <w:lang w:val="en-US" w:eastAsia="ru-RU"/>
          </w:rPr>
          <w:t>Chto_delat_esli_bank_povysil_stavku_po_uzhe_vydannomu_kreditu_1427651282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Если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ы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упили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екачественный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товар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31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44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vy_kupili_nekachestvennyy_tovar_1427651323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lastRenderedPageBreak/>
        <w:t>● Что делать, если нет денег на оплату ипотечного кредита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32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9.24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net_deneg_na_oplatu_ipotechnogo_kredita_1427651350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 Что делать, если у вас украли фотографию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33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9.14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u_vas_ukrali_fotografiyu_1427651373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есовершеннолетние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кон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34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27.58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Proizvodstvo_po_ugolovnym_delam_v_otnoshenii_nesovershennoletnih_1428987102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конные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редставители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есовершеннолетних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35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46.4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zakonnye_predstaviteli_podozrevaemogo_i_obvinyaemogo_1428987215_110637.docx</w:t>
        </w:r>
      </w:hyperlink>
    </w:p>
    <w:p w:rsidR="00FE4F0B" w:rsidRPr="00FE4F0B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Банкротство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FE4F0B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стройщика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36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27.08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Bankrotstvo_zastroyschika__chto_delat_dolschiku_1429306291_110637.doc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еньги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олг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37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18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Dengi_v_dolg__kak_pravilno_davat_vzaymy_1429306324_110637.doc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оговор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арения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жилого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омещения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38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37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Dogovor_dareniya_zhilogo_pomescheniya__chto_nuzhno_znat_1429306356_110637.doc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зыскать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лименты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39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vzyskat_alimenty_s_bezrabotnogo_1429306386_110637.doc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кон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о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банкротстве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физических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лиц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40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21.95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zakon_o_bankrotstve_fizicheskih_lic_pomozhet_dolzhnikam_1429306424_110637.doc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уждающимся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родителям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олучить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лименты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41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81 </w:t>
        </w:r>
        <w:r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nuzhdayuschimsya_roditelyam_poluchit_alimenty_s_sovershennoletnih_detey_1429306456_110637.doc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ереехать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з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варийного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ома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42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97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pereehat_iz_avariynogo_doma_v_novuyu_kvartiru_1429306484_110637.doc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ополнительные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роценты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олга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43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74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poluchit_dopolnitelnye_procenty_s_dolga_1429306515_110637.doc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дать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жилье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ренду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44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20.4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pravilno_sdat_zhile_v_arendu_1429306549_110637.doc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●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ерепланировка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вартиры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45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9.91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soglasovat_pereplanirovku_kvartiry_1429306582_110637.docx</w:t>
        </w:r>
      </w:hyperlink>
    </w:p>
    <w:p w:rsidR="00FE4F0B" w:rsidRPr="0093304F" w:rsidRDefault="00FE4F0B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lastRenderedPageBreak/>
        <w:t xml:space="preserve">●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редитная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стория</w:t>
      </w:r>
    </w:p>
    <w:p w:rsidR="00FE4F0B" w:rsidRPr="0093304F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21"/>
          <w:lang w:val="en-US" w:eastAsia="ru-RU"/>
        </w:rPr>
      </w:pPr>
      <w:hyperlink r:id="rId46" w:history="1">
        <w:r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val="en-US" w:eastAsia="ru-RU"/>
          </w:rPr>
          <w:t xml:space="preserve">22.32 </w:t>
        </w:r>
        <w:r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val="en-US" w:eastAsia="ru-RU"/>
          </w:rPr>
          <w:t xml:space="preserve"> </w:t>
        </w:r>
        <w:r w:rsidRPr="0093304F">
          <w:rPr>
            <w:rFonts w:ascii="Arial" w:eastAsia="Times New Roman" w:hAnsi="Arial" w:cs="Arial"/>
            <w:color w:val="0066FF"/>
            <w:sz w:val="18"/>
            <w:szCs w:val="21"/>
            <w:lang w:val="en-US" w:eastAsia="ru-RU"/>
          </w:rPr>
          <w:t>Kakuyu_informaciyu_o_dolgah_zaemschika_hranit_kreditnaya_istoriya_1429306614_110637.docx</w:t>
        </w:r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лименты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а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ребенка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47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5.2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Mozhno_li_poluchat_alimenty_na_rebenka_ne_rastorgaya_brak_1429306648_110637.docx</w:t>
        </w:r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Услуги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ЖКХ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48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3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Uslugi_ZhKH__chto_v_kvartire_otremontiruyut_besplatno_1429306678_110637.docx</w:t>
        </w:r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отеря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аспорта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49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4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vy_poteryali_pasport_1429306707_110637.docx</w:t>
        </w:r>
        <w:proofErr w:type="gramEnd"/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Банкомат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«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украл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»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еньги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50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62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bankomat_ukral_dengi_1429306741_110637.docx</w:t>
        </w:r>
      </w:hyperlink>
    </w:p>
    <w:p w:rsidR="00FE4F0B" w:rsidRPr="00FE4F0B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9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●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Мошенники взяли кредит на утерянный паспорт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51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5.89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moshenniki_vzyali_kredit_na_uteryannyy_pasport_1429306778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9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9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банковской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рты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ропали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еньги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52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20.07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s_bankovskoy_karty_propali_dengi_1429306817_110637.docx</w:t>
        </w:r>
        <w:proofErr w:type="gramEnd"/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9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ожитель оставил вас с детьми и не хочет платить алименты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53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12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sozhitel_ostavil_vas_s_detmi_i_ne_hochet_platit_alimenty_1429306857_110637.docx</w:t>
        </w:r>
        <w:proofErr w:type="gramEnd"/>
      </w:hyperlink>
    </w:p>
    <w:p w:rsidR="00FE4F0B" w:rsidRPr="00FE4F0B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9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9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ренда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аем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жилья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54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94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Arenda_i_naem_zhilya__kak_platit_nalogi_1429790638_110637.docx</w:t>
        </w:r>
        <w:proofErr w:type="gramEnd"/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9"/>
          <w:szCs w:val="39"/>
          <w:lang w:val="en-US" w:eastAsia="ru-RU"/>
        </w:rPr>
        <w:t>●</w:t>
      </w:r>
      <w:r w:rsidR="005860D7">
        <w:rPr>
          <w:rFonts w:ascii="Arial" w:eastAsia="Times New Roman" w:hAnsi="Arial" w:cs="Arial"/>
          <w:color w:val="000000"/>
          <w:sz w:val="39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щита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ребенка</w:t>
      </w:r>
    </w:p>
    <w:p w:rsidR="00FE4F0B" w:rsidRPr="0093304F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1"/>
          <w:lang w:val="en-US" w:eastAsia="ru-RU"/>
        </w:rPr>
      </w:pPr>
      <w:hyperlink r:id="rId55" w:history="1">
        <w:r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val="en-US" w:eastAsia="ru-RU"/>
          </w:rPr>
          <w:t xml:space="preserve">19.49 </w:t>
        </w:r>
        <w:r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val="en-US" w:eastAsia="ru-RU"/>
          </w:rPr>
          <w:t xml:space="preserve"> </w:t>
        </w:r>
        <w:r w:rsidRPr="0093304F">
          <w:rPr>
            <w:rFonts w:ascii="Arial" w:eastAsia="Times New Roman" w:hAnsi="Arial" w:cs="Arial"/>
            <w:color w:val="0066FF"/>
            <w:sz w:val="20"/>
            <w:szCs w:val="21"/>
            <w:lang w:val="en-US" w:eastAsia="ru-RU"/>
          </w:rPr>
          <w:t>Bezopasnyy_detskiy_sad__kak_zaschitit_rebenka_ot_proizvola_vospitateley_1429790670_110637.docx</w:t>
        </w:r>
      </w:hyperlink>
    </w:p>
    <w:p w:rsidR="00FE4F0B" w:rsidRPr="00FE4F0B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9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9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удебные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расходы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56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91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Vozmeschenie_sudebnyh_rashodov__chto_nuzhno_znat_1429790700_110637.docx</w:t>
        </w:r>
        <w:proofErr w:type="gramEnd"/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6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9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алог на имущество физических лиц в 2015 году</w:t>
      </w:r>
    </w:p>
    <w:p w:rsidR="00FE4F0B" w:rsidRPr="0093304F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1"/>
          <w:lang w:val="en-US" w:eastAsia="ru-RU"/>
        </w:rPr>
      </w:pPr>
      <w:hyperlink r:id="rId57" w:history="1">
        <w:r w:rsidR="0093304F"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val="en-US" w:eastAsia="ru-RU"/>
          </w:rPr>
          <w:t>20.86</w:t>
        </w:r>
        <w:r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eastAsia="ru-RU"/>
          </w:rPr>
          <w:t>КБ</w:t>
        </w:r>
        <w:r w:rsidR="0093304F"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val="en-US" w:eastAsia="ru-RU"/>
          </w:rPr>
          <w:t xml:space="preserve"> </w:t>
        </w:r>
        <w:r w:rsidRPr="0093304F">
          <w:rPr>
            <w:rFonts w:ascii="Arial" w:eastAsia="Times New Roman" w:hAnsi="Arial" w:cs="Arial"/>
            <w:color w:val="0066FF"/>
            <w:sz w:val="18"/>
            <w:szCs w:val="21"/>
            <w:lang w:val="en-US" w:eastAsia="ru-RU"/>
          </w:rPr>
          <w:t>Kak_budet_rasschityvatsya_nalog_na_imuschestvo_fizicheskih_lic_v_2015_godu_1429790735_110637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9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вернуть деньги за обучение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58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9.33 </w:t>
        </w:r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proofErr w:type="gram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Kak_vernut_dengi_za_obuchenie_1429790761_110637.docx</w:t>
        </w:r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lastRenderedPageBreak/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вернуть НДФЛ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59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17.06 КБ</w:t>
        </w:r>
        <w:r w:rsid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Kak_vernut_NDFL_s_pokupki_zhilya_i_procentov_po_ipoteke_1429790802_110637.docx</w:t>
        </w:r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оставить иск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0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19.38 КБ</w:t>
        </w:r>
        <w:r w:rsid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Kak_sostavit_isk_o_zaschite_prav_potrebitelya_1429790835_110637.docx</w:t>
        </w:r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У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еличить размер алиментов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1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17.44 КБ</w:t>
        </w:r>
        <w:r w:rsidR="0093304F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 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Kak_uvelichit_razmer_alimentov_na_detey_1429790870_110637.docx</w:t>
        </w:r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то имеет право не платить налог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62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>19</w:t>
        </w:r>
        <w:r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val="en-US" w:eastAsia="ru-RU"/>
          </w:rPr>
          <w:t xml:space="preserve">.04 </w:t>
        </w:r>
        <w:r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eastAsia="ru-RU"/>
          </w:rPr>
          <w:t>КБ</w:t>
        </w:r>
        <w:r w:rsidRPr="0093304F">
          <w:rPr>
            <w:rFonts w:ascii="Arial" w:eastAsia="Times New Roman" w:hAnsi="Arial" w:cs="Arial"/>
            <w:color w:val="0066FF"/>
            <w:sz w:val="20"/>
            <w:szCs w:val="21"/>
            <w:lang w:val="en-US" w:eastAsia="ru-RU"/>
          </w:rPr>
          <w:t>Kto_imeet_pravo_ne_platit_nalog_na_imuschestvo_fizicheskih_lic_1429790900_110637.docx</w:t>
        </w:r>
        <w:proofErr w:type="gramEnd"/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редоставление услуг ЖКХ — как возместить ущерб</w:t>
      </w:r>
    </w:p>
    <w:p w:rsidR="00FE4F0B" w:rsidRPr="0093304F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1"/>
          <w:lang w:val="en-US" w:eastAsia="ru-RU"/>
        </w:rPr>
      </w:pPr>
      <w:hyperlink r:id="rId63" w:history="1">
        <w:proofErr w:type="gramStart"/>
        <w:r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val="en-US" w:eastAsia="ru-RU"/>
          </w:rPr>
          <w:t xml:space="preserve">18.22 </w:t>
        </w:r>
        <w:r w:rsidRPr="0093304F">
          <w:rPr>
            <w:rFonts w:ascii="Arial" w:eastAsia="Times New Roman" w:hAnsi="Arial" w:cs="Arial"/>
            <w:b/>
            <w:bCs/>
            <w:color w:val="000000"/>
            <w:sz w:val="16"/>
            <w:szCs w:val="18"/>
            <w:lang w:eastAsia="ru-RU"/>
          </w:rPr>
          <w:t>КБ</w:t>
        </w:r>
        <w:r w:rsidRPr="0093304F">
          <w:rPr>
            <w:rFonts w:ascii="Arial" w:eastAsia="Times New Roman" w:hAnsi="Arial" w:cs="Arial"/>
            <w:color w:val="0066FF"/>
            <w:sz w:val="20"/>
            <w:szCs w:val="21"/>
            <w:lang w:val="en-US" w:eastAsia="ru-RU"/>
          </w:rPr>
          <w:t>Nekachestvennoe_predostavlenie_uslug_ZhKH__kak_vozmestit_uscherb_1429790938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Если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цена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е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оответствует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ценнику</w:t>
      </w:r>
    </w:p>
    <w:p w:rsidR="00FE4F0B" w:rsidRPr="0093304F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21"/>
          <w:lang w:val="en-US" w:eastAsia="ru-RU"/>
        </w:rPr>
      </w:pPr>
      <w:hyperlink r:id="rId64" w:history="1">
        <w:proofErr w:type="gramStart"/>
        <w:r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val="en-US" w:eastAsia="ru-RU"/>
          </w:rPr>
          <w:t xml:space="preserve">20.17 </w:t>
        </w:r>
        <w:r w:rsidRPr="0093304F">
          <w:rPr>
            <w:rFonts w:ascii="Arial" w:eastAsia="Times New Roman" w:hAnsi="Arial" w:cs="Arial"/>
            <w:b/>
            <w:bCs/>
            <w:color w:val="000000"/>
            <w:sz w:val="14"/>
            <w:szCs w:val="18"/>
            <w:lang w:eastAsia="ru-RU"/>
          </w:rPr>
          <w:t>КБ</w:t>
        </w:r>
        <w:r w:rsidRPr="0093304F">
          <w:rPr>
            <w:rFonts w:ascii="Arial" w:eastAsia="Times New Roman" w:hAnsi="Arial" w:cs="Arial"/>
            <w:color w:val="0066FF"/>
            <w:sz w:val="18"/>
            <w:szCs w:val="21"/>
            <w:lang w:val="en-US" w:eastAsia="ru-RU"/>
          </w:rPr>
          <w:t>Pamyatka_pokupatelyu__chto_nuzhno_znat_otpravlyayas_v_magazin_1429790982_110637.docx</w:t>
        </w:r>
        <w:proofErr w:type="gramEnd"/>
      </w:hyperlink>
    </w:p>
    <w:p w:rsidR="00FE4F0B" w:rsidRPr="0093304F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оседи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лили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93304F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вартиру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65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8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Sosedi_zalili_kvartiru__kak_vozmestit_uscherb_1429791017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Услуги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ЖКХ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—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бесплатно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66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19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Uslugi_ZhKH__chto_v_kvartire_otremontiruyut_besplatno_1429791053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роиндексировать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рплату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67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6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zastavit_rabotodatelya_proindeksirovat_zarplatu_1430376830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Ликвидация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редприятия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68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38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Likvidaciya_predpriyatiya__chto_nuzhno_znat_sotrudnikam_1430376857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Материальная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ответственност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69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9.4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Materialnaya_otvetstvennost_rabotnika__chto_nuzhno_znat_1430376883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Уволить сотрудника без его согласия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0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12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Mozhno_li_uvolit_sotrudnika_bez_ego_soglasiya_1430376916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омощь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одинокому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родителю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1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>20</w:t>
        </w:r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>.</w:t>
        </w:r>
        <w:r w:rsidR="005860D7" w:rsidRPr="005860D7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>.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>41</w:t>
        </w:r>
        <w:proofErr w:type="gramEnd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="005860D7" w:rsidRPr="005860D7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>.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Na_kakuyu_pomosch_ot_gosudarstva_mozhet_rasschityvat_odinokiy_roditel_1430377003_110637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Что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обязательно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ужно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нать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ро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отпуск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2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20.52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Pamyatka_rabotniku__chto_obyazatelno_nuzhno_znat_pro_otpusk_1430377147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lastRenderedPageBreak/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окращение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ерсонала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3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6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Sokraschenie_personala__chto_nuzhno_znat_rabotnikam_1430377433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ыезд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ребенка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границу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4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57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Vyezd_rebenka_za_granicu__chto_nuzhno_znat_1430603103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исконтные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рты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5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422.41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Diskontnye_karty__kak_ne_stat_zhertvoy_obmana_1430603137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ачный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участок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6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20.1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besplatno_poluchit_dachnyy_uchastok_1430603174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ернуть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магазин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7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9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vernut_v_magazin_mobilnyy_telefon_1430603204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Одежда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обув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8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8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vernut_v_magazin_odezhdu_i_obuv_1430603237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ачная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мнистия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79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4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vospolzovatsya_dachnoy_amnistiey_1430603263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9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осстановить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гранпаспорт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80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28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vosstanovit_zagranpasport_1430603291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proofErr w:type="spellStart"/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амозастрой</w:t>
      </w:r>
      <w:proofErr w:type="spellEnd"/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81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9.17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legalizovat_samostroy_1430603320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Мобильная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вяз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82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0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menshe_platit_za_mobilnuyu_svyaz_1430603351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Мошенники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нтернете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83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20.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ne_stat_zhertvoy_moshennikov_v_internete_1430603381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дминистративное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аказание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84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44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obzhalovat_administrativnoe_nakazanie_1430603413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Штраф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ревышение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корости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85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9.1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obzhalovat_shtraf_za_prevyshenie_skorosti_1430603439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Путевки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брон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86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5.29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otkazatsya_ot_turputevki_ili_otmenit_bron_bez_shtrafov_1430603470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Регистрация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а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аче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87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5.11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ak_oformit_registraciyu_po_mestu_zhitelstva_na_dache_1430603504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lastRenderedPageBreak/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ому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запрещено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ыезжат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88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3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Komu_zaprescheno_vyezzhat_iz_Rossii_1430603529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Что делать, если вас шантажируют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89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47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vas_shantazhiruyut_publikaciey_lichnyh_fotografiy_1430603561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окументы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а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втомобил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90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16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vy_poteryali_dokumenty_na_avtomobil_1430603592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Если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угнали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втомобил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91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7.25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ugnali_avtomobil_1430603617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втомобильные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номера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92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8.3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delat_esli_ukrali_avtomobilnye_nomera_1430603644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val="en-US"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Ценники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hyperlink r:id="rId93" w:history="1">
        <w:proofErr w:type="gram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val="en-US" w:eastAsia="ru-RU"/>
          </w:rPr>
          <w:t xml:space="preserve">16.62 </w:t>
        </w:r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val="en-US" w:eastAsia="ru-RU"/>
          </w:rPr>
          <w:t>Chto_nuzhno_znat_o_cennikah_1430603671_110637.docx</w:t>
        </w:r>
        <w:proofErr w:type="gramEnd"/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отказаться от страховки по кредиту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4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6.39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отказаться от страховки по кредиту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уменьшить выплату по кредиту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5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6.9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уменьшить выплату по кредиту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Что делать, если банк повысил ставку по уже выданному кредиту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6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6.81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Что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делать, если банк повысил ставку по уже выданному кредиту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Что делать, если банк снизил процентную ставку по вкладу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7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6.93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Что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делать, если банк снизил процентную ставку по вкладу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возместить ущерб от ДТП, превышающий лимит по ОСАГО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8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6.24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возместить ущерб от ДТП, превышающий лимит по ОСАГО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обжаловать штраф за превышение скорости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9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9.22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обжаловать штраф за превышение скорости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оформить ДТП без инспектора ГИБДД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0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6.73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оформить ДТП без инспектора ГИБДД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оформить полис ОСАГО через интернет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1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7.33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оформить полис ОСАГО через интернет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lastRenderedPageBreak/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Методика расчета ущерба при ДТП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2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8.5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Методика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расчета ущерба при ДТП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ТП с участием велосипеда – кто должен оплачивать ущерб?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3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17.94 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ДТП с велосипедистом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озмещение морального вреда при ДТП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4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7.74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Возмещение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морального вреда при ДТП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Инспектор ДПС хочет досмотреть автомобиль – что нужно знать водителю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5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6.39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Инспектор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ДПС хочет досмотреть автомобиль – что нужно знать водителю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Что нельзя публиковать в </w:t>
      </w:r>
      <w:proofErr w:type="spellStart"/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оцсетях</w:t>
      </w:r>
      <w:proofErr w:type="spellEnd"/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6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20.31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Что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нельзя публиковать в соцсетях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Что нельзя делать на митинге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7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8.99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Что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нельзя делать на митинге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закон защищает чувства верующих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8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20.3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закон защищает чувства верующих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амятка водителю – как проверяют на алкогольное опьянение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9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6.07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Памятка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водителю – как проверяют на алкогольное опьянение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Альтернативная гражданская служба — что нужно знат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0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20.13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Альтернативная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гражданская служба — что нужно знать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оенные сборы – как проводятся, кого призовут, что грозит уклонистам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1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7.92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Военные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сборы – как проводятся, кого призовут, что грозит уклонистам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Что грозит за уклонение от призыва в армию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2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7.5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Что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грозит за уклонение от призыва в армию.docx</w:t>
        </w:r>
      </w:hyperlink>
    </w:p>
    <w:p w:rsidR="00FE4F0B" w:rsidRPr="00FE4F0B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9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10 кошмарных случаев из практики коллекторов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3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21.06 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10 кошмарных случаев из практики коллекторов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Договор задатка — как правильно составит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4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6.89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Договор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задатка — как правильно составить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отказаться от страховки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5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20.09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отказаться от страховки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правильно составить договор на ремонт квартиры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6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8.47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правильно составить договор на ремонт квартиры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оллекторы требуют вернуть чужой долг – что делат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7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6.83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оллекторы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требуют вернуть чужой долг – что делать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Что делать, если донимают коллекторы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8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9.53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Что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делать, если донимают коллекторы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Жилье для бюджетников – чем поможет государство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9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7.7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Жилье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для бюджетников – чем поможет государство.docx</w:t>
        </w:r>
      </w:hyperlink>
    </w:p>
    <w:p w:rsidR="00FE4F0B" w:rsidRPr="00FE4F0B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9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бесплатно получить дачный участок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20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20.38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бесплатно получить дачный участок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купить дешевое жилье по госпрограмме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21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8.36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купить дешевое жилье по госпрограмме.docx</w:t>
        </w:r>
      </w:hyperlink>
    </w:p>
    <w:p w:rsidR="00FE4F0B" w:rsidRPr="005860D7" w:rsidRDefault="0093304F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получить автокредит по льготной ставке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22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8.4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получить автокредит по льготной ставке.docx</w:t>
        </w:r>
      </w:hyperlink>
    </w:p>
    <w:p w:rsidR="00FE4F0B" w:rsidRPr="005860D7" w:rsidRDefault="005860D7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●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Возмещение судебных расходов — что нужно знать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23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7.19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Возмещение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судебных расходов — что нужно знать.docx</w:t>
        </w:r>
      </w:hyperlink>
    </w:p>
    <w:p w:rsidR="00FE4F0B" w:rsidRPr="005860D7" w:rsidRDefault="005860D7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подать иск в суд через интернет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24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7.57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подать иск в суд через интернет.docx</w:t>
        </w:r>
      </w:hyperlink>
    </w:p>
    <w:p w:rsidR="00FE4F0B" w:rsidRPr="005860D7" w:rsidRDefault="005860D7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Как получить компенсацию за судебную волокиту</w:t>
      </w:r>
    </w:p>
    <w:p w:rsidR="00FE4F0B" w:rsidRPr="00FE4F0B" w:rsidRDefault="00FE4F0B" w:rsidP="00FE4F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25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8.04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Как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получить компенсацию за судебную волокиту.docx</w:t>
        </w:r>
      </w:hyperlink>
    </w:p>
    <w:p w:rsidR="00FE4F0B" w:rsidRPr="005860D7" w:rsidRDefault="005860D7" w:rsidP="00FE4F0B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9"/>
          <w:lang w:eastAsia="ru-RU"/>
        </w:rPr>
      </w:pPr>
      <w:bookmarkStart w:id="0" w:name="_GoBack"/>
      <w:r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●</w:t>
      </w:r>
      <w:r>
        <w:rPr>
          <w:rFonts w:ascii="Arial" w:eastAsia="Times New Roman" w:hAnsi="Arial" w:cs="Arial"/>
          <w:color w:val="000000"/>
          <w:sz w:val="32"/>
          <w:szCs w:val="39"/>
          <w:lang w:eastAsia="ru-RU"/>
        </w:rPr>
        <w:t xml:space="preserve"> </w:t>
      </w:r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Судебные расходы – где заканчиваются «разумные пределы</w:t>
      </w:r>
      <w:bookmarkEnd w:id="0"/>
      <w:r w:rsidR="00FE4F0B" w:rsidRPr="005860D7">
        <w:rPr>
          <w:rFonts w:ascii="Arial" w:eastAsia="Times New Roman" w:hAnsi="Arial" w:cs="Arial"/>
          <w:color w:val="000000"/>
          <w:sz w:val="32"/>
          <w:szCs w:val="39"/>
          <w:lang w:eastAsia="ru-RU"/>
        </w:rPr>
        <w:t>»</w:t>
      </w:r>
    </w:p>
    <w:p w:rsidR="00FE4F0B" w:rsidRPr="00FE4F0B" w:rsidRDefault="00FE4F0B" w:rsidP="00FE4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26" w:history="1"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 xml:space="preserve">19.37 </w:t>
        </w:r>
        <w:proofErr w:type="spellStart"/>
        <w:r w:rsidRPr="00FE4F0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ru-RU"/>
          </w:rPr>
          <w:t>КБ</w:t>
        </w:r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>Судебные</w:t>
        </w:r>
        <w:proofErr w:type="spellEnd"/>
        <w:r w:rsidRPr="00FE4F0B">
          <w:rPr>
            <w:rFonts w:ascii="Arial" w:eastAsia="Times New Roman" w:hAnsi="Arial" w:cs="Arial"/>
            <w:color w:val="0066FF"/>
            <w:sz w:val="21"/>
            <w:szCs w:val="21"/>
            <w:lang w:eastAsia="ru-RU"/>
          </w:rPr>
          <w:t xml:space="preserve"> расходы – где заканчиваются «разумные пределы».docx</w:t>
        </w:r>
      </w:hyperlink>
    </w:p>
    <w:p w:rsidR="00852D9E" w:rsidRDefault="00852D9E"/>
    <w:sectPr w:rsidR="0085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0B"/>
    <w:rsid w:val="005860D7"/>
    <w:rsid w:val="00852D9E"/>
    <w:rsid w:val="0093304F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0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1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0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28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75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134137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74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7182369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7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222885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5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42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682530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43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275441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3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9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30639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722690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65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899710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90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317463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98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660767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79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8796334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9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79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248727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0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509680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7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039254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93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4399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8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0451329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85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7293049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08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6433140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929658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89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297833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8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34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886460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47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809715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41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82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6484325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8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603725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0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028976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4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39142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96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61146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6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410191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5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360413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86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39145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69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50672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8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607390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8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367871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6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8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4096963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11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986561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60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6222297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39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6186800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0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641165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20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92264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2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2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461801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15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94011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12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431445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85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52856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73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0985247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09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7345735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37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257812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6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9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4089900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5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1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622978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37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558981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1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0417831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7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05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263164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5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3606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97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733676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20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4473910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82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9783414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4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99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643933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3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662981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77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475041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32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527940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77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05791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67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800574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06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060515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5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327370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82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650923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80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5161172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6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7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5306095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54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33393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0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14140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1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7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5882753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30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953873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34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919148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97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99851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72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097942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7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476466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6672502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9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82801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79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18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727535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8498339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8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71675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1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7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182803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3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0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401594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1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8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301348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7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6068180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38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536254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7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479678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9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92219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06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6955460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92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460520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673505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51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687831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4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90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335294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15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664086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2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3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50671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90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169552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4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2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848959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10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963898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22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16161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5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276495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92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631784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22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706117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8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7235538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02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645186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8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15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4360252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3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9350479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83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8636393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28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329542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69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1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6172986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8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87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467474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8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9113816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41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810014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20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819184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73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215743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2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5747805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05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466387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57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93956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09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741421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68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961716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58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203349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31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037771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96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58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95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s02.infourok.ru/file/1275-000087a4-15338516.docx" TargetMode="External"/><Relationship Id="rId117" Type="http://schemas.openxmlformats.org/officeDocument/2006/relationships/hyperlink" Target="https://fs08.infourok.ru/file/0311-00009f50-b908c86b.docx" TargetMode="External"/><Relationship Id="rId21" Type="http://schemas.openxmlformats.org/officeDocument/2006/relationships/hyperlink" Target="https://fs02.infourok.ru/file/1270-0000879f-2c19c268.docx" TargetMode="External"/><Relationship Id="rId42" Type="http://schemas.openxmlformats.org/officeDocument/2006/relationships/hyperlink" Target="https://fs02.infourok.ru/file/1285-000087b4-24db9f8b.docx" TargetMode="External"/><Relationship Id="rId47" Type="http://schemas.openxmlformats.org/officeDocument/2006/relationships/hyperlink" Target="https://fs02.infourok.ru/file/128a-000087b9-e17ca105.docx" TargetMode="External"/><Relationship Id="rId63" Type="http://schemas.openxmlformats.org/officeDocument/2006/relationships/hyperlink" Target="https://fs02.infourok.ru/file/129a-000087c9-d094bb98.docx" TargetMode="External"/><Relationship Id="rId68" Type="http://schemas.openxmlformats.org/officeDocument/2006/relationships/hyperlink" Target="https://fs02.infourok.ru/file/129f-000087ce-26dccb71.docx" TargetMode="External"/><Relationship Id="rId84" Type="http://schemas.openxmlformats.org/officeDocument/2006/relationships/hyperlink" Target="https://fs02.infourok.ru/file/12af-000087de-4e0694a1.docx" TargetMode="External"/><Relationship Id="rId89" Type="http://schemas.openxmlformats.org/officeDocument/2006/relationships/hyperlink" Target="https://fs02.infourok.ru/file/12b4-000087e3-e8719f15.docx" TargetMode="External"/><Relationship Id="rId112" Type="http://schemas.openxmlformats.org/officeDocument/2006/relationships/hyperlink" Target="https://fs08.infourok.ru/file/0308-00009f47-7d501701.docx" TargetMode="External"/><Relationship Id="rId16" Type="http://schemas.openxmlformats.org/officeDocument/2006/relationships/hyperlink" Target="https://fs02.infourok.ru/file/126b-0000879a-da51b281.docx" TargetMode="External"/><Relationship Id="rId107" Type="http://schemas.openxmlformats.org/officeDocument/2006/relationships/hyperlink" Target="https://fs08.infourok.ru/file/0ce2-00004779-7444c18d.docx" TargetMode="External"/><Relationship Id="rId11" Type="http://schemas.openxmlformats.org/officeDocument/2006/relationships/hyperlink" Target="https://fs02.infourok.ru/file/1266-00008795-7c26b935.docx" TargetMode="External"/><Relationship Id="rId32" Type="http://schemas.openxmlformats.org/officeDocument/2006/relationships/hyperlink" Target="https://fs02.infourok.ru/file/127b-000087aa-b3448ea2.docx" TargetMode="External"/><Relationship Id="rId37" Type="http://schemas.openxmlformats.org/officeDocument/2006/relationships/hyperlink" Target="https://fs02.infourok.ru/file/1280-000087af-82ac943f.docx" TargetMode="External"/><Relationship Id="rId53" Type="http://schemas.openxmlformats.org/officeDocument/2006/relationships/hyperlink" Target="https://fs02.infourok.ru/file/1290-000087bf-470baab1.docx" TargetMode="External"/><Relationship Id="rId58" Type="http://schemas.openxmlformats.org/officeDocument/2006/relationships/hyperlink" Target="https://fs02.infourok.ru/file/1295-000087c4-76e3b02c.docx" TargetMode="External"/><Relationship Id="rId74" Type="http://schemas.openxmlformats.org/officeDocument/2006/relationships/hyperlink" Target="https://fs02.infourok.ru/file/12a5-000087d4-d9998588.docx" TargetMode="External"/><Relationship Id="rId79" Type="http://schemas.openxmlformats.org/officeDocument/2006/relationships/hyperlink" Target="https://fs02.infourok.ru/file/12aa-000087d9-7fee8e3c.docx" TargetMode="External"/><Relationship Id="rId102" Type="http://schemas.openxmlformats.org/officeDocument/2006/relationships/hyperlink" Target="https://fs03.infourok.ru/file/0433-0000c782-b1736fb4.docx" TargetMode="External"/><Relationship Id="rId123" Type="http://schemas.openxmlformats.org/officeDocument/2006/relationships/hyperlink" Target="https://fs08.infourok.ru/file/0320-00009f5f-dcfa1bd0.docx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fs02.infourok.ru/file/12b5-000087e4-e8719f15.docx" TargetMode="External"/><Relationship Id="rId95" Type="http://schemas.openxmlformats.org/officeDocument/2006/relationships/hyperlink" Target="https://fs03.infourok.ru/file/0ab4-0000ba7b-6f7557ca.docx" TargetMode="External"/><Relationship Id="rId19" Type="http://schemas.openxmlformats.org/officeDocument/2006/relationships/hyperlink" Target="https://fs02.infourok.ru/file/126e-0000879d-2c19c268.docx" TargetMode="External"/><Relationship Id="rId14" Type="http://schemas.openxmlformats.org/officeDocument/2006/relationships/hyperlink" Target="https://fs02.infourok.ru/file/1269-00008798-da51b281.docx" TargetMode="External"/><Relationship Id="rId22" Type="http://schemas.openxmlformats.org/officeDocument/2006/relationships/hyperlink" Target="https://fs02.infourok.ru/file/1271-000087a0-8a6ec9dc.docx" TargetMode="External"/><Relationship Id="rId27" Type="http://schemas.openxmlformats.org/officeDocument/2006/relationships/hyperlink" Target="https://fs02.infourok.ru/file/1276-000087a5-15338516.docx" TargetMode="External"/><Relationship Id="rId30" Type="http://schemas.openxmlformats.org/officeDocument/2006/relationships/hyperlink" Target="https://fs02.infourok.ru/file/1279-000087a8-15338516.docx" TargetMode="External"/><Relationship Id="rId35" Type="http://schemas.openxmlformats.org/officeDocument/2006/relationships/hyperlink" Target="https://fs02.infourok.ru/file/127e-000087ad-b3448ea2.docx" TargetMode="External"/><Relationship Id="rId43" Type="http://schemas.openxmlformats.org/officeDocument/2006/relationships/hyperlink" Target="https://fs02.infourok.ru/file/1286-000087b5-24db9f8b.docx" TargetMode="External"/><Relationship Id="rId48" Type="http://schemas.openxmlformats.org/officeDocument/2006/relationships/hyperlink" Target="https://fs02.infourok.ru/file/128b-000087ba-e17ca105.docx" TargetMode="External"/><Relationship Id="rId56" Type="http://schemas.openxmlformats.org/officeDocument/2006/relationships/hyperlink" Target="https://fs02.infourok.ru/file/1293-000087c2-76e3b02c.docx" TargetMode="External"/><Relationship Id="rId64" Type="http://schemas.openxmlformats.org/officeDocument/2006/relationships/hyperlink" Target="https://fs02.infourok.ru/file/129b-000087ca-d094bb98.docx" TargetMode="External"/><Relationship Id="rId69" Type="http://schemas.openxmlformats.org/officeDocument/2006/relationships/hyperlink" Target="https://fs02.infourok.ru/file/12a0-000087cf-26dccb71.docx" TargetMode="External"/><Relationship Id="rId77" Type="http://schemas.openxmlformats.org/officeDocument/2006/relationships/hyperlink" Target="https://fs02.infourok.ru/file/12a8-000087d7-d9998588.docx" TargetMode="External"/><Relationship Id="rId100" Type="http://schemas.openxmlformats.org/officeDocument/2006/relationships/hyperlink" Target="https://fs03.infourok.ru/file/0431-0000c780-44f32854.docx" TargetMode="External"/><Relationship Id="rId105" Type="http://schemas.openxmlformats.org/officeDocument/2006/relationships/hyperlink" Target="https://fs08.infourok.ru/file/0cd3-0000476a-05d9df9c.docx" TargetMode="External"/><Relationship Id="rId113" Type="http://schemas.openxmlformats.org/officeDocument/2006/relationships/hyperlink" Target="https://fs08.infourok.ru/file/030a-00009f49-6c740ea3.docx" TargetMode="External"/><Relationship Id="rId118" Type="http://schemas.openxmlformats.org/officeDocument/2006/relationships/hyperlink" Target="https://fs08.infourok.ru/file/0314-00009f53-7035f21d.docx" TargetMode="External"/><Relationship Id="rId126" Type="http://schemas.openxmlformats.org/officeDocument/2006/relationships/hyperlink" Target="https://fs08.infourok.ru/file/0325-00009f64-a15c04b9.docx" TargetMode="External"/><Relationship Id="rId8" Type="http://schemas.openxmlformats.org/officeDocument/2006/relationships/hyperlink" Target="https://fs02.infourok.ru/file/1263-00008792-4dcea3a8.docx" TargetMode="External"/><Relationship Id="rId51" Type="http://schemas.openxmlformats.org/officeDocument/2006/relationships/hyperlink" Target="https://fs02.infourok.ru/file/128e-000087bd-470baab1.docx" TargetMode="External"/><Relationship Id="rId72" Type="http://schemas.openxmlformats.org/officeDocument/2006/relationships/hyperlink" Target="https://fs02.infourok.ru/file/12a3-000087d2-80abc0c5.docx" TargetMode="External"/><Relationship Id="rId80" Type="http://schemas.openxmlformats.org/officeDocument/2006/relationships/hyperlink" Target="https://fs02.infourok.ru/file/12ab-000087da-7fee8e3c.docx" TargetMode="External"/><Relationship Id="rId85" Type="http://schemas.openxmlformats.org/officeDocument/2006/relationships/hyperlink" Target="https://fs02.infourok.ru/file/12b0-000087df-4e0694a1.docx" TargetMode="External"/><Relationship Id="rId93" Type="http://schemas.openxmlformats.org/officeDocument/2006/relationships/hyperlink" Target="https://fs02.infourok.ru/file/12b8-000087e7-2dd6a19b.docx" TargetMode="External"/><Relationship Id="rId98" Type="http://schemas.openxmlformats.org/officeDocument/2006/relationships/hyperlink" Target="https://fs03.infourok.ru/file/042e-0000c77d-8ed14141.docx" TargetMode="External"/><Relationship Id="rId121" Type="http://schemas.openxmlformats.org/officeDocument/2006/relationships/hyperlink" Target="https://fs08.infourok.ru/file/031c-00009f5b-9301c24d.doc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fs02.infourok.ru/file/1267-00008796-7c26b935.docx" TargetMode="External"/><Relationship Id="rId17" Type="http://schemas.openxmlformats.org/officeDocument/2006/relationships/hyperlink" Target="https://fs02.infourok.ru/file/126c-0000879b-2c19c268.docx" TargetMode="External"/><Relationship Id="rId25" Type="http://schemas.openxmlformats.org/officeDocument/2006/relationships/hyperlink" Target="https://fs02.infourok.ru/file/1274-000087a3-8a6ec9dc.docx" TargetMode="External"/><Relationship Id="rId33" Type="http://schemas.openxmlformats.org/officeDocument/2006/relationships/hyperlink" Target="https://fs02.infourok.ru/file/127c-000087ab-b3448ea2.docx" TargetMode="External"/><Relationship Id="rId38" Type="http://schemas.openxmlformats.org/officeDocument/2006/relationships/hyperlink" Target="https://fs02.infourok.ru/file/1281-000087b0-82ac943f.docx" TargetMode="External"/><Relationship Id="rId46" Type="http://schemas.openxmlformats.org/officeDocument/2006/relationships/hyperlink" Target="https://fs02.infourok.ru/file/1289-000087b8-e17ca105.docx" TargetMode="External"/><Relationship Id="rId59" Type="http://schemas.openxmlformats.org/officeDocument/2006/relationships/hyperlink" Target="https://fs02.infourok.ru/file/1296-000087c5-76e3b02c.docx" TargetMode="External"/><Relationship Id="rId67" Type="http://schemas.openxmlformats.org/officeDocument/2006/relationships/hyperlink" Target="https://fs02.infourok.ru/file/129e-000087cd-26dccb71.docx" TargetMode="External"/><Relationship Id="rId103" Type="http://schemas.openxmlformats.org/officeDocument/2006/relationships/hyperlink" Target="https://fs08.infourok.ru/file/082c-00001bb3-ca04f949.docx" TargetMode="External"/><Relationship Id="rId108" Type="http://schemas.openxmlformats.org/officeDocument/2006/relationships/hyperlink" Target="https://fs08.infourok.ru/file/0cee-00004785-3611d921.docx" TargetMode="External"/><Relationship Id="rId116" Type="http://schemas.openxmlformats.org/officeDocument/2006/relationships/hyperlink" Target="https://fs08.infourok.ru/file/030f-00009f4e-aaddd7b8.docx" TargetMode="External"/><Relationship Id="rId124" Type="http://schemas.openxmlformats.org/officeDocument/2006/relationships/hyperlink" Target="https://fs08.infourok.ru/file/0321-00009f60-e18805b5.docx" TargetMode="External"/><Relationship Id="rId20" Type="http://schemas.openxmlformats.org/officeDocument/2006/relationships/hyperlink" Target="https://fs02.infourok.ru/file/126f-0000879e-2c19c268.docx" TargetMode="External"/><Relationship Id="rId41" Type="http://schemas.openxmlformats.org/officeDocument/2006/relationships/hyperlink" Target="https://fs02.infourok.ru/file/1284-000087b3-24db9f8b.docx" TargetMode="External"/><Relationship Id="rId54" Type="http://schemas.openxmlformats.org/officeDocument/2006/relationships/hyperlink" Target="https://fs02.infourok.ru/file/1291-000087c0-470baab1.docx" TargetMode="External"/><Relationship Id="rId62" Type="http://schemas.openxmlformats.org/officeDocument/2006/relationships/hyperlink" Target="https://fs02.infourok.ru/file/1299-000087c8-d094bb98.docx" TargetMode="External"/><Relationship Id="rId70" Type="http://schemas.openxmlformats.org/officeDocument/2006/relationships/hyperlink" Target="https://fs02.infourok.ru/file/12a1-000087d0-80abc0c5.docx" TargetMode="External"/><Relationship Id="rId75" Type="http://schemas.openxmlformats.org/officeDocument/2006/relationships/hyperlink" Target="https://fs02.infourok.ru/file/12a6-000087d5-d9998588.docx" TargetMode="External"/><Relationship Id="rId83" Type="http://schemas.openxmlformats.org/officeDocument/2006/relationships/hyperlink" Target="https://fs02.infourok.ru/file/12ae-000087dd-4e0694a1.docx" TargetMode="External"/><Relationship Id="rId88" Type="http://schemas.openxmlformats.org/officeDocument/2006/relationships/hyperlink" Target="https://fs02.infourok.ru/file/12b3-000087e2-e8719f15.docx" TargetMode="External"/><Relationship Id="rId91" Type="http://schemas.openxmlformats.org/officeDocument/2006/relationships/hyperlink" Target="https://fs02.infourok.ru/file/12b6-000087e5-2dd6a19b.docx" TargetMode="External"/><Relationship Id="rId96" Type="http://schemas.openxmlformats.org/officeDocument/2006/relationships/hyperlink" Target="https://fs03.infourok.ru/file/0ab5-0000ba7c-3b33436d.docx" TargetMode="External"/><Relationship Id="rId111" Type="http://schemas.openxmlformats.org/officeDocument/2006/relationships/hyperlink" Target="https://fs08.infourok.ru/file/0303-00009f42-d7bd184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s02.infourok.ru/file/1261-00008790-4dcea3a8.docx" TargetMode="External"/><Relationship Id="rId15" Type="http://schemas.openxmlformats.org/officeDocument/2006/relationships/hyperlink" Target="https://fs02.infourok.ru/file/126a-00008799-da51b281.docx" TargetMode="External"/><Relationship Id="rId23" Type="http://schemas.openxmlformats.org/officeDocument/2006/relationships/hyperlink" Target="https://fs02.infourok.ru/file/1272-000087a1-8a6ec9dc.docx" TargetMode="External"/><Relationship Id="rId28" Type="http://schemas.openxmlformats.org/officeDocument/2006/relationships/hyperlink" Target="https://fs02.infourok.ru/file/1277-000087a6-15338516.docx" TargetMode="External"/><Relationship Id="rId36" Type="http://schemas.openxmlformats.org/officeDocument/2006/relationships/hyperlink" Target="https://fs02.infourok.ru/file/127f-000087ae-82ac943f.docx" TargetMode="External"/><Relationship Id="rId49" Type="http://schemas.openxmlformats.org/officeDocument/2006/relationships/hyperlink" Target="https://fs02.infourok.ru/file/128c-000087bb-e17ca105.docx" TargetMode="External"/><Relationship Id="rId57" Type="http://schemas.openxmlformats.org/officeDocument/2006/relationships/hyperlink" Target="https://fs02.infourok.ru/file/1294-000087c3-76e3b02c.docx" TargetMode="External"/><Relationship Id="rId106" Type="http://schemas.openxmlformats.org/officeDocument/2006/relationships/hyperlink" Target="https://fs08.infourok.ru/file/0cdb-00004772-67a72272.docx" TargetMode="External"/><Relationship Id="rId114" Type="http://schemas.openxmlformats.org/officeDocument/2006/relationships/hyperlink" Target="https://fs08.infourok.ru/file/030b-00009f4a-3489281d.docx" TargetMode="External"/><Relationship Id="rId119" Type="http://schemas.openxmlformats.org/officeDocument/2006/relationships/hyperlink" Target="https://fs08.infourok.ru/file/0317-00009f56-a4b6d531.docx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fs02.infourok.ru/file/1265-00008794-7c26b935.docx" TargetMode="External"/><Relationship Id="rId31" Type="http://schemas.openxmlformats.org/officeDocument/2006/relationships/hyperlink" Target="https://fs02.infourok.ru/file/127a-000087a9-15338516.docx" TargetMode="External"/><Relationship Id="rId44" Type="http://schemas.openxmlformats.org/officeDocument/2006/relationships/hyperlink" Target="https://fs02.infourok.ru/file/1287-000087b6-24db9f8b.docx" TargetMode="External"/><Relationship Id="rId52" Type="http://schemas.openxmlformats.org/officeDocument/2006/relationships/hyperlink" Target="https://fs02.infourok.ru/file/128f-000087be-470baab1.docx" TargetMode="External"/><Relationship Id="rId60" Type="http://schemas.openxmlformats.org/officeDocument/2006/relationships/hyperlink" Target="https://fs02.infourok.ru/file/1297-000087c6-d094bb98.docx" TargetMode="External"/><Relationship Id="rId65" Type="http://schemas.openxmlformats.org/officeDocument/2006/relationships/hyperlink" Target="https://fs02.infourok.ru/file/129c-000087cb-26dccb71.docx" TargetMode="External"/><Relationship Id="rId73" Type="http://schemas.openxmlformats.org/officeDocument/2006/relationships/hyperlink" Target="https://fs02.infourok.ru/file/12a4-000087d3-80abc0c5.docx" TargetMode="External"/><Relationship Id="rId78" Type="http://schemas.openxmlformats.org/officeDocument/2006/relationships/hyperlink" Target="https://fs02.infourok.ru/file/12a9-000087d8-7fee8e3c.docx" TargetMode="External"/><Relationship Id="rId81" Type="http://schemas.openxmlformats.org/officeDocument/2006/relationships/hyperlink" Target="https://fs02.infourok.ru/file/12ac-000087db-7fee8e3c.docx" TargetMode="External"/><Relationship Id="rId86" Type="http://schemas.openxmlformats.org/officeDocument/2006/relationships/hyperlink" Target="https://fs02.infourok.ru/file/12b1-000087e0-4e0694a1.docx" TargetMode="External"/><Relationship Id="rId94" Type="http://schemas.openxmlformats.org/officeDocument/2006/relationships/hyperlink" Target="https://fs03.infourok.ru/file/0ab3-0000ba7a-746215fa.docx" TargetMode="External"/><Relationship Id="rId99" Type="http://schemas.openxmlformats.org/officeDocument/2006/relationships/hyperlink" Target="https://fs03.infourok.ru/file/0430-0000c77f-51580c87.docx" TargetMode="External"/><Relationship Id="rId101" Type="http://schemas.openxmlformats.org/officeDocument/2006/relationships/hyperlink" Target="https://fs03.infourok.ru/file/0432-0000c781-c9b418be.docx" TargetMode="External"/><Relationship Id="rId122" Type="http://schemas.openxmlformats.org/officeDocument/2006/relationships/hyperlink" Target="https://fs08.infourok.ru/file/031d-00009f5c-58b0152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02.infourok.ru/file/1264-00008793-7c26b935.docx" TargetMode="External"/><Relationship Id="rId13" Type="http://schemas.openxmlformats.org/officeDocument/2006/relationships/hyperlink" Target="https://fs02.infourok.ru/file/1268-00008797-da51b281.docx" TargetMode="External"/><Relationship Id="rId18" Type="http://schemas.openxmlformats.org/officeDocument/2006/relationships/hyperlink" Target="https://fs02.infourok.ru/file/126d-0000879c-2c19c268.docx" TargetMode="External"/><Relationship Id="rId39" Type="http://schemas.openxmlformats.org/officeDocument/2006/relationships/hyperlink" Target="https://fs02.infourok.ru/file/1282-000087b1-82ac943f.docx" TargetMode="External"/><Relationship Id="rId109" Type="http://schemas.openxmlformats.org/officeDocument/2006/relationships/hyperlink" Target="https://fs08.infourok.ru/file/1150-00004be7-c3d8f283.docx" TargetMode="External"/><Relationship Id="rId34" Type="http://schemas.openxmlformats.org/officeDocument/2006/relationships/hyperlink" Target="https://fs02.infourok.ru/file/127d-000087ac-b3448ea2.docx" TargetMode="External"/><Relationship Id="rId50" Type="http://schemas.openxmlformats.org/officeDocument/2006/relationships/hyperlink" Target="https://fs02.infourok.ru/file/128d-000087bc-e17ca105.docx" TargetMode="External"/><Relationship Id="rId55" Type="http://schemas.openxmlformats.org/officeDocument/2006/relationships/hyperlink" Target="https://fs02.infourok.ru/file/1292-000087c1-470baab1.docx" TargetMode="External"/><Relationship Id="rId76" Type="http://schemas.openxmlformats.org/officeDocument/2006/relationships/hyperlink" Target="https://fs02.infourok.ru/file/12a7-000087d6-d9998588.docx" TargetMode="External"/><Relationship Id="rId97" Type="http://schemas.openxmlformats.org/officeDocument/2006/relationships/hyperlink" Target="https://fs03.infourok.ru/file/0ab6-0000ba7d-21eb62ae.docx" TargetMode="External"/><Relationship Id="rId104" Type="http://schemas.openxmlformats.org/officeDocument/2006/relationships/hyperlink" Target="https://fs08.infourok.ru/file/0cd1-00004768-160cc04f.docx" TargetMode="External"/><Relationship Id="rId120" Type="http://schemas.openxmlformats.org/officeDocument/2006/relationships/hyperlink" Target="https://fs08.infourok.ru/file/031a-00009f59-cda3e912.docx" TargetMode="External"/><Relationship Id="rId125" Type="http://schemas.openxmlformats.org/officeDocument/2006/relationships/hyperlink" Target="https://fs08.infourok.ru/file/0323-00009f62-e9bc0add.docx" TargetMode="External"/><Relationship Id="rId7" Type="http://schemas.openxmlformats.org/officeDocument/2006/relationships/hyperlink" Target="https://fs02.infourok.ru/file/1262-00008791-4dcea3a8.docx" TargetMode="External"/><Relationship Id="rId71" Type="http://schemas.openxmlformats.org/officeDocument/2006/relationships/hyperlink" Target="https://fs02.infourok.ru/file/12a2-000087d1-80abc0c5.docx" TargetMode="External"/><Relationship Id="rId92" Type="http://schemas.openxmlformats.org/officeDocument/2006/relationships/hyperlink" Target="https://fs02.infourok.ru/file/12b7-000087e6-2dd6a19b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fs02.infourok.ru/file/1278-000087a7-15338516.docx" TargetMode="External"/><Relationship Id="rId24" Type="http://schemas.openxmlformats.org/officeDocument/2006/relationships/hyperlink" Target="https://fs02.infourok.ru/file/1273-000087a2-8a6ec9dc.docx" TargetMode="External"/><Relationship Id="rId40" Type="http://schemas.openxmlformats.org/officeDocument/2006/relationships/hyperlink" Target="https://fs02.infourok.ru/file/1283-000087b2-24db9f8b.docx" TargetMode="External"/><Relationship Id="rId45" Type="http://schemas.openxmlformats.org/officeDocument/2006/relationships/hyperlink" Target="https://fs02.infourok.ru/file/1288-000087b7-24db9f8b.docx" TargetMode="External"/><Relationship Id="rId66" Type="http://schemas.openxmlformats.org/officeDocument/2006/relationships/hyperlink" Target="https://fs02.infourok.ru/file/129d-000087cc-26dccb71.docx" TargetMode="External"/><Relationship Id="rId87" Type="http://schemas.openxmlformats.org/officeDocument/2006/relationships/hyperlink" Target="https://fs02.infourok.ru/file/12b2-000087e1-e8719f15.docx" TargetMode="External"/><Relationship Id="rId110" Type="http://schemas.openxmlformats.org/officeDocument/2006/relationships/hyperlink" Target="https://fs08.infourok.ru/file/0300-00009f3f-7b0f1ae0.docx" TargetMode="External"/><Relationship Id="rId115" Type="http://schemas.openxmlformats.org/officeDocument/2006/relationships/hyperlink" Target="https://fs08.infourok.ru/file/030d-00009f4c-45436107.docx" TargetMode="External"/><Relationship Id="rId61" Type="http://schemas.openxmlformats.org/officeDocument/2006/relationships/hyperlink" Target="https://fs02.infourok.ru/file/1298-000087c7-d094bb98.docx" TargetMode="External"/><Relationship Id="rId82" Type="http://schemas.openxmlformats.org/officeDocument/2006/relationships/hyperlink" Target="https://fs02.infourok.ru/file/12ad-000087dc-4e0694a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856B-9F9A-4C69-9E07-AC09DA6F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5</dc:creator>
  <cp:lastModifiedBy>User005</cp:lastModifiedBy>
  <cp:revision>1</cp:revision>
  <dcterms:created xsi:type="dcterms:W3CDTF">2020-09-08T10:36:00Z</dcterms:created>
  <dcterms:modified xsi:type="dcterms:W3CDTF">2020-09-08T11:07:00Z</dcterms:modified>
</cp:coreProperties>
</file>